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102D" w14:textId="77777777" w:rsidR="000C2448" w:rsidRDefault="000C2448" w:rsidP="00F8018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84E4984" w14:textId="77777777" w:rsidR="000C2448" w:rsidRDefault="000C2448" w:rsidP="00F8018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D5A5B73" w14:textId="7139FA90" w:rsidR="00F80182" w:rsidRPr="000C2448" w:rsidRDefault="00F80182" w:rsidP="00F8018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PRETENDENTU JAUTĀJUMI UN PASŪTĪTĀJA ATBILDES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Pr="000C2448">
        <w:rPr>
          <w:rFonts w:ascii="Times New Roman" w:hAnsi="Times New Roman" w:cs="Times New Roman"/>
          <w:color w:val="000000"/>
          <w:sz w:val="24"/>
          <w:szCs w:val="24"/>
        </w:rPr>
        <w:t>tirgus izpētē  </w:t>
      </w:r>
      <w:r w:rsidR="000C244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0C2448">
        <w:rPr>
          <w:rFonts w:ascii="Times New Roman" w:hAnsi="Times New Roman" w:cs="Times New Roman"/>
          <w:color w:val="000000"/>
          <w:sz w:val="24"/>
          <w:szCs w:val="24"/>
        </w:rPr>
        <w:t>Rindu informācijas sistēmas un aprīkojuma piegāde, apmācība, integrācija ar Pasūtītāja informācijas sistēmām un uzturēšana</w:t>
      </w:r>
      <w:r w:rsidR="000C244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0C24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730AB1" w14:textId="77777777" w:rsidR="00F80182" w:rsidRPr="000C2448" w:rsidRDefault="00F80182" w:rsidP="001B094F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BD4C2" w14:textId="0810D5FA" w:rsidR="00F80182" w:rsidRPr="001B094F" w:rsidRDefault="00F80182" w:rsidP="001B094F">
      <w:pPr>
        <w:pStyle w:val="ListParagraph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94F">
        <w:rPr>
          <w:rFonts w:ascii="Times New Roman" w:hAnsi="Times New Roman" w:cs="Times New Roman"/>
          <w:color w:val="000000"/>
          <w:sz w:val="24"/>
          <w:szCs w:val="24"/>
        </w:rPr>
        <w:t>Pieteikuma 4.5.</w:t>
      </w:r>
      <w:r w:rsidR="001B094F" w:rsidRPr="001B094F">
        <w:rPr>
          <w:rFonts w:ascii="Times New Roman" w:hAnsi="Times New Roman" w:cs="Times New Roman"/>
          <w:color w:val="000000"/>
          <w:sz w:val="24"/>
          <w:szCs w:val="24"/>
        </w:rPr>
        <w:t xml:space="preserve"> punkta </w:t>
      </w:r>
      <w:r w:rsidRPr="001B094F">
        <w:rPr>
          <w:rFonts w:ascii="Times New Roman" w:hAnsi="Times New Roman" w:cs="Times New Roman"/>
          <w:color w:val="000000"/>
          <w:sz w:val="24"/>
          <w:szCs w:val="24"/>
        </w:rPr>
        <w:t>par finanšu izmaksu pozīciju “1.9. Sistēmas lietotnes integrēšana RP SIA “Rīgas satiksme” lietotnē”</w:t>
      </w:r>
      <w:r w:rsidR="001B094F" w:rsidRPr="001B0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1DFC9B" w14:textId="77A86548" w:rsidR="00F80182" w:rsidRPr="001B094F" w:rsidRDefault="00F80182" w:rsidP="001B094F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0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utājums:</w:t>
      </w:r>
      <w:r w:rsidRPr="001B094F">
        <w:rPr>
          <w:rFonts w:ascii="Times New Roman" w:hAnsi="Times New Roman" w:cs="Times New Roman"/>
          <w:color w:val="000000"/>
          <w:sz w:val="24"/>
          <w:szCs w:val="24"/>
        </w:rPr>
        <w:t xml:space="preserve"> Ar ko ir domāta šī lietotne? Vai tā ir mobilā lietotne (RS aplikācija), vai RS mājaslapa, vai kas cits?</w:t>
      </w:r>
    </w:p>
    <w:p w14:paraId="4D708FE3" w14:textId="0F400ED8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ATBILDE: Ir plānots, ka rindas sistēmu varētu integrēt pašā lietotnē, bet 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>šobrīd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 labākais risinājums būtu tikai interneta saites (linka) norādīšana novirzīšanai uz </w:t>
      </w:r>
      <w:r w:rsidR="001579AF">
        <w:rPr>
          <w:rFonts w:ascii="Times New Roman" w:hAnsi="Times New Roman" w:cs="Times New Roman"/>
          <w:color w:val="FF0000"/>
          <w:sz w:val="24"/>
          <w:szCs w:val="24"/>
        </w:rPr>
        <w:t xml:space="preserve">RPSIA “Rīgas satiksme” 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>mājas lapu.</w:t>
      </w:r>
    </w:p>
    <w:p w14:paraId="0724B193" w14:textId="77777777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CDF8A" w14:textId="18166264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094F">
        <w:rPr>
          <w:rFonts w:ascii="Times New Roman" w:hAnsi="Times New Roman" w:cs="Times New Roman"/>
          <w:color w:val="000000"/>
          <w:sz w:val="24"/>
          <w:szCs w:val="24"/>
        </w:rPr>
        <w:t xml:space="preserve">Jautājums: Kuras funkcijas nepieciešams nodrošināt ar integrācijas palīdzību? </w:t>
      </w:r>
    </w:p>
    <w:p w14:paraId="0A289671" w14:textId="6CAD1D1C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ATBILDE: 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Nepieciešams nodrošināt 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>mobilā telefona skata pielāgošan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79AF">
        <w:rPr>
          <w:rFonts w:ascii="Times New Roman" w:hAnsi="Times New Roman" w:cs="Times New Roman"/>
          <w:color w:val="FF0000"/>
          <w:sz w:val="24"/>
          <w:szCs w:val="24"/>
        </w:rPr>
        <w:t xml:space="preserve">RPSIA “Rīgas satiksme” 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>mājas lapas pieteikšanās formas lietošanai.</w:t>
      </w:r>
    </w:p>
    <w:p w14:paraId="3A4D558E" w14:textId="77777777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201057" w14:textId="1537B7C8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0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utājums:</w:t>
      </w:r>
      <w:r w:rsidRPr="001B094F">
        <w:rPr>
          <w:rFonts w:ascii="Times New Roman" w:hAnsi="Times New Roman" w:cs="Times New Roman"/>
          <w:color w:val="000000"/>
          <w:sz w:val="24"/>
          <w:szCs w:val="24"/>
        </w:rPr>
        <w:t xml:space="preserve"> Ja tā ir mobilā lietotne, tad ir nepieciešama tehniskā specifikācija, lai saprastu kādas iespējas paredz šī lietotne. </w:t>
      </w:r>
    </w:p>
    <w:p w14:paraId="331FC8A6" w14:textId="143AB2DB" w:rsidR="00F80182" w:rsidRPr="000969F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ATBILDE: 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>Interneta saiti (l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>inku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 iestrādās</w:t>
      </w:r>
      <w:r w:rsidR="000969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113C">
        <w:rPr>
          <w:rFonts w:ascii="Times New Roman" w:hAnsi="Times New Roman" w:cs="Times New Roman"/>
          <w:color w:val="FF0000"/>
          <w:sz w:val="24"/>
          <w:szCs w:val="24"/>
        </w:rPr>
        <w:t>RP SIA “</w:t>
      </w:r>
      <w:r w:rsidR="000969FF">
        <w:rPr>
          <w:rFonts w:ascii="Times New Roman" w:hAnsi="Times New Roman" w:cs="Times New Roman"/>
          <w:color w:val="FF0000"/>
          <w:sz w:val="24"/>
          <w:szCs w:val="24"/>
        </w:rPr>
        <w:t>Rīgas satiksme</w:t>
      </w:r>
      <w:r w:rsidR="0098113C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 lietotnes izstrādātāji/uzturētāji. Ja tomēr būs iespēja ar lietotni pieteikties</w:t>
      </w:r>
      <w:r w:rsidR="000969FF">
        <w:rPr>
          <w:rFonts w:ascii="Times New Roman" w:hAnsi="Times New Roman" w:cs="Times New Roman"/>
          <w:color w:val="FF0000"/>
          <w:sz w:val="24"/>
          <w:szCs w:val="24"/>
        </w:rPr>
        <w:t xml:space="preserve"> attālināti rindā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>, tad noteikti būs nepieciešama tehniskā specifikācijas, bet šobrīd tas nav paredzēts.</w:t>
      </w:r>
    </w:p>
    <w:p w14:paraId="6561697C" w14:textId="77777777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ADFFC" w14:textId="58B42E61" w:rsidR="00F80182" w:rsidRPr="001B094F" w:rsidRDefault="001B094F" w:rsidP="001B094F">
      <w:pPr>
        <w:pStyle w:val="ListParagraph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F">
        <w:rPr>
          <w:rFonts w:ascii="Times New Roman" w:hAnsi="Times New Roman" w:cs="Times New Roman"/>
          <w:color w:val="000000"/>
          <w:sz w:val="24"/>
          <w:szCs w:val="24"/>
        </w:rPr>
        <w:t>Pieteikuma 4.5. punkta par finanšu izmaksu 2. pozīciju “</w:t>
      </w:r>
      <w:r w:rsidR="00F80182" w:rsidRPr="001B094F">
        <w:rPr>
          <w:rFonts w:ascii="Times New Roman" w:hAnsi="Times New Roman" w:cs="Times New Roman"/>
          <w:sz w:val="24"/>
          <w:szCs w:val="24"/>
        </w:rPr>
        <w:t>Sistēmas uzturēšanas izmaksas pēc garantijas termiņa beigām (1 mēn. izmaksas) vismaz 3 gadu periodam</w:t>
      </w:r>
      <w:r w:rsidRPr="001B094F">
        <w:rPr>
          <w:rFonts w:ascii="Times New Roman" w:hAnsi="Times New Roman" w:cs="Times New Roman"/>
          <w:sz w:val="24"/>
          <w:szCs w:val="24"/>
        </w:rPr>
        <w:t>”.</w:t>
      </w:r>
    </w:p>
    <w:p w14:paraId="7E4F7635" w14:textId="1EE6C3CD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B8F">
        <w:rPr>
          <w:rStyle w:val="contentpasted2"/>
          <w:rFonts w:ascii="Times New Roman" w:hAnsi="Times New Roman" w:cs="Times New Roman"/>
          <w:b/>
          <w:bCs/>
          <w:color w:val="000000"/>
          <w:sz w:val="24"/>
          <w:szCs w:val="24"/>
        </w:rPr>
        <w:t>Jautājums:</w:t>
      </w:r>
      <w:r w:rsidRPr="001B094F">
        <w:rPr>
          <w:rStyle w:val="contentpasted2"/>
          <w:rFonts w:ascii="Times New Roman" w:hAnsi="Times New Roman" w:cs="Times New Roman"/>
          <w:color w:val="000000"/>
          <w:sz w:val="24"/>
          <w:szCs w:val="24"/>
        </w:rPr>
        <w:t xml:space="preserve"> Vai šī izmaksa ietilpst iepirkuma apmērā? </w:t>
      </w:r>
    </w:p>
    <w:p w14:paraId="4976C232" w14:textId="2B37B262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ATBILDE: 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>Informācija par izmaksām ir informatīvos nolūkos, pasūtītājs atbilstoši pieejamajam finansējuma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 var lemt par šo izmaksu iekļaušanu līgumā, attiecīgi iepirkumā priekšmetā iekļaujot sistēmas uzturēšanas pakalpojumu pagarinājumu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 xml:space="preserve"> uz 1 vai vairākiem gadiem</w:t>
      </w:r>
      <w:r w:rsidR="001B094F" w:rsidRPr="001B094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C04C437" w14:textId="77777777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DBADD1E" w14:textId="0F081978" w:rsidR="00F80182" w:rsidRPr="001B094F" w:rsidRDefault="00F80182" w:rsidP="001B094F">
      <w:pPr>
        <w:pStyle w:val="ListParagraph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94F">
        <w:rPr>
          <w:rFonts w:ascii="Times New Roman" w:hAnsi="Times New Roman" w:cs="Times New Roman"/>
          <w:color w:val="000000"/>
          <w:sz w:val="24"/>
          <w:szCs w:val="24"/>
        </w:rPr>
        <w:t>Tehniskās – finanšu piedāvājuma formas 2.6.punkts</w:t>
      </w:r>
      <w:r w:rsidR="001B094F" w:rsidRPr="001B094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1B094F">
        <w:rPr>
          <w:rFonts w:ascii="Times New Roman" w:hAnsi="Times New Roman" w:cs="Times New Roman"/>
          <w:color w:val="000000"/>
          <w:sz w:val="24"/>
          <w:szCs w:val="24"/>
        </w:rPr>
        <w:t>Savienojuma izveidi ar Rīgas satiksmes lokālo datortīklu un centralizēto pārvaldības portālu</w:t>
      </w:r>
      <w:r w:rsidR="001B094F" w:rsidRPr="001B094F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80D7BC1" w14:textId="6CEAB804" w:rsidR="00F80182" w:rsidRPr="00FA25A3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utājums:</w:t>
      </w:r>
      <w:r w:rsidRPr="001B094F">
        <w:rPr>
          <w:rFonts w:ascii="Times New Roman" w:hAnsi="Times New Roman" w:cs="Times New Roman"/>
          <w:color w:val="000000"/>
          <w:sz w:val="24"/>
          <w:szCs w:val="24"/>
        </w:rPr>
        <w:t xml:space="preserve"> Kas ir šis centrālais pārvaldības portāls, kādas funkcijas ar to veic, kādas funkcijas nepieciešams veikt ar integrāciju, vai tas ir Jūsu vai trešās puses portāls?</w:t>
      </w:r>
    </w:p>
    <w:p w14:paraId="7A55380C" w14:textId="309316F6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ATBILDE: </w:t>
      </w:r>
      <w:r w:rsidR="000969FF">
        <w:rPr>
          <w:rFonts w:ascii="Times New Roman" w:hAnsi="Times New Roman" w:cs="Times New Roman"/>
          <w:color w:val="FF0000"/>
          <w:sz w:val="24"/>
          <w:szCs w:val="24"/>
        </w:rPr>
        <w:t xml:space="preserve">Precizējums - 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>entralizētais pārvaldības portāl</w:t>
      </w:r>
      <w:r w:rsidR="000969FF">
        <w:rPr>
          <w:rFonts w:ascii="Times New Roman" w:hAnsi="Times New Roman" w:cs="Times New Roman"/>
          <w:color w:val="FF0000"/>
          <w:sz w:val="24"/>
          <w:szCs w:val="24"/>
        </w:rPr>
        <w:t>u Rinda sistēmai, kas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>ir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 Piegādātāja risinājums Rindu sistēmas administrēšanai/pārvaldīšanai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2543067" w14:textId="77777777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DD291" w14:textId="77777777" w:rsidR="00F80182" w:rsidRPr="001B094F" w:rsidRDefault="00F80182" w:rsidP="001B094F">
      <w:pPr>
        <w:pStyle w:val="ListParagraph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94F">
        <w:rPr>
          <w:rFonts w:ascii="Times New Roman" w:hAnsi="Times New Roman" w:cs="Times New Roman"/>
          <w:color w:val="000000"/>
          <w:sz w:val="24"/>
          <w:szCs w:val="24"/>
        </w:rPr>
        <w:t>Tehniskās – finanšu piedāvājuma formas 2.18.punkts: Reāllaika sinhronizācija ar Pasūtītāja Microsoft bāzētu AD Lietotāju piekļuves kontroles sistēmu.</w:t>
      </w:r>
    </w:p>
    <w:p w14:paraId="1FCBCC89" w14:textId="5414953B" w:rsidR="00F80182" w:rsidRPr="001B094F" w:rsidRDefault="00F80182" w:rsidP="001B094F">
      <w:pPr>
        <w:shd w:val="clear" w:color="auto" w:fill="FFFFFF"/>
        <w:jc w:val="both"/>
        <w:rPr>
          <w:rStyle w:val="contentpasted5"/>
          <w:rFonts w:ascii="Times New Roman" w:hAnsi="Times New Roman" w:cs="Times New Roman"/>
          <w:color w:val="000000"/>
          <w:sz w:val="24"/>
          <w:szCs w:val="24"/>
        </w:rPr>
      </w:pPr>
      <w:r w:rsidRPr="00AD0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utājums:</w:t>
      </w:r>
      <w:r w:rsidRPr="001B094F">
        <w:rPr>
          <w:rFonts w:ascii="Times New Roman" w:hAnsi="Times New Roman" w:cs="Times New Roman"/>
          <w:color w:val="000000"/>
          <w:sz w:val="24"/>
          <w:szCs w:val="24"/>
        </w:rPr>
        <w:t xml:space="preserve"> Vai tā ir lokālā Active Directory vai mākonī Azure </w:t>
      </w:r>
      <w:r w:rsidRPr="001B094F">
        <w:rPr>
          <w:rStyle w:val="contentpasted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ive Directory?</w:t>
      </w:r>
    </w:p>
    <w:p w14:paraId="68725C57" w14:textId="214343BF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ATBILDE: </w:t>
      </w:r>
      <w:r w:rsidR="000969FF">
        <w:rPr>
          <w:rFonts w:ascii="Times New Roman" w:hAnsi="Times New Roman" w:cs="Times New Roman"/>
          <w:color w:val="FF0000"/>
          <w:sz w:val="24"/>
          <w:szCs w:val="24"/>
        </w:rPr>
        <w:t>lokālā un mākoņu Active Directory (Hibrīda)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64D54C5" w14:textId="77777777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4759E" w14:textId="63AC4FA1" w:rsidR="00F80182" w:rsidRPr="005960FB" w:rsidRDefault="00AD0B8F" w:rsidP="001B094F">
      <w:pPr>
        <w:pStyle w:val="ListParagraph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B8F">
        <w:rPr>
          <w:rFonts w:ascii="Times New Roman" w:hAnsi="Times New Roman" w:cs="Times New Roman"/>
          <w:b/>
          <w:bCs/>
          <w:sz w:val="24"/>
          <w:szCs w:val="24"/>
        </w:rPr>
        <w:t xml:space="preserve">Jautājums: </w:t>
      </w:r>
      <w:r w:rsidR="00F80182" w:rsidRPr="001B094F">
        <w:rPr>
          <w:rFonts w:ascii="Times New Roman" w:hAnsi="Times New Roman" w:cs="Times New Roman"/>
          <w:sz w:val="24"/>
          <w:szCs w:val="24"/>
        </w:rPr>
        <w:t>Vēlos papildus noskaidrot, vai pierakstu pārvaldībai izmantotu mūsu piedāvāto administrācijas portālu (kalendāru) vai Jums ir jau eksistējošs iekšējais kalendārs, ar kuru mums jāveic integrācija, lai spētu turpināt izmantot esošo?</w:t>
      </w:r>
    </w:p>
    <w:p w14:paraId="18E1173A" w14:textId="357D8BF1" w:rsidR="00F80182" w:rsidRPr="001B094F" w:rsidRDefault="00F80182" w:rsidP="001B094F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94F">
        <w:rPr>
          <w:rFonts w:ascii="Times New Roman" w:hAnsi="Times New Roman" w:cs="Times New Roman"/>
          <w:color w:val="FF0000"/>
          <w:sz w:val="24"/>
          <w:szCs w:val="24"/>
        </w:rPr>
        <w:t xml:space="preserve">ATBILDE: 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1B094F">
        <w:rPr>
          <w:rFonts w:ascii="Times New Roman" w:hAnsi="Times New Roman" w:cs="Times New Roman"/>
          <w:color w:val="FF0000"/>
          <w:sz w:val="24"/>
          <w:szCs w:val="24"/>
        </w:rPr>
        <w:t>ē, labprāt izmantotu Piegādātāja piedāvāto risinājumu</w:t>
      </w:r>
      <w:r w:rsidR="00AD0B8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E44C40C" w14:textId="77777777" w:rsidR="00F80182" w:rsidRPr="001B094F" w:rsidRDefault="00F80182" w:rsidP="001B094F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FF0000"/>
        </w:rPr>
      </w:pPr>
    </w:p>
    <w:p w14:paraId="7F21A7C5" w14:textId="77777777" w:rsidR="00F80182" w:rsidRDefault="00F80182" w:rsidP="001B094F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FF0000"/>
        </w:rPr>
      </w:pPr>
    </w:p>
    <w:p w14:paraId="492E1F3C" w14:textId="77777777" w:rsidR="00F80182" w:rsidRDefault="00F80182" w:rsidP="00F80182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14:paraId="09712594" w14:textId="77777777" w:rsidR="00F80182" w:rsidRDefault="00F80182" w:rsidP="00F80182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14:paraId="388EB78B" w14:textId="77777777" w:rsidR="00826DD4" w:rsidRPr="00F80182" w:rsidRDefault="00FA25A3" w:rsidP="00F80182"/>
    <w:sectPr w:rsidR="00826DD4" w:rsidRPr="00F80182" w:rsidSect="000C2448">
      <w:pgSz w:w="11906" w:h="16838"/>
      <w:pgMar w:top="709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46888"/>
    <w:multiLevelType w:val="hybridMultilevel"/>
    <w:tmpl w:val="52DE8A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5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82"/>
    <w:rsid w:val="000969FF"/>
    <w:rsid w:val="000C2448"/>
    <w:rsid w:val="001579AF"/>
    <w:rsid w:val="001B094F"/>
    <w:rsid w:val="00283311"/>
    <w:rsid w:val="0054150C"/>
    <w:rsid w:val="005960FB"/>
    <w:rsid w:val="00754E1B"/>
    <w:rsid w:val="007C0625"/>
    <w:rsid w:val="009169E0"/>
    <w:rsid w:val="009210B8"/>
    <w:rsid w:val="0098113C"/>
    <w:rsid w:val="00AD0B8F"/>
    <w:rsid w:val="00C804A1"/>
    <w:rsid w:val="00F80182"/>
    <w:rsid w:val="00FA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196C1"/>
  <w15:chartTrackingRefBased/>
  <w15:docId w15:val="{A8A4B9DA-38C1-442E-BE53-1B15A4AA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82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pasted2">
    <w:name w:val="contentpasted2"/>
    <w:basedOn w:val="DefaultParagraphFont"/>
    <w:rsid w:val="00F80182"/>
  </w:style>
  <w:style w:type="character" w:customStyle="1" w:styleId="contentpasted5">
    <w:name w:val="contentpasted5"/>
    <w:basedOn w:val="DefaultParagraphFont"/>
    <w:rsid w:val="00F80182"/>
  </w:style>
  <w:style w:type="paragraph" w:styleId="ListParagraph">
    <w:name w:val="List Paragraph"/>
    <w:basedOn w:val="Normal"/>
    <w:uiPriority w:val="34"/>
    <w:qFormat/>
    <w:rsid w:val="00F80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94F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94F"/>
    <w:rPr>
      <w:rFonts w:ascii="Calibri" w:hAnsi="Calibri" w:cs="Calibri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2C40-5DD7-49E8-A6E8-F97FDAE8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7</cp:revision>
  <dcterms:created xsi:type="dcterms:W3CDTF">2023-04-24T05:19:00Z</dcterms:created>
  <dcterms:modified xsi:type="dcterms:W3CDTF">2023-04-24T05:24:00Z</dcterms:modified>
</cp:coreProperties>
</file>